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A16CD3">
      <w:pPr>
        <w:rPr>
          <w:lang w:val="fr-FR"/>
        </w:rPr>
      </w:pPr>
      <w:r>
        <w:rPr>
          <w:lang w:val="fr-FR"/>
        </w:rPr>
        <w:t xml:space="preserve">               </w:t>
      </w: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EF62F0" w:rsidRDefault="00EF62F0" w:rsidP="00EF62F0">
      <w:pPr>
        <w:rPr>
          <w:u w:val="single"/>
          <w:lang w:val="fr-FR"/>
        </w:rPr>
      </w:pPr>
      <w:r w:rsidRPr="00EF62F0">
        <w:rPr>
          <w:lang w:val="fr-FR"/>
        </w:rPr>
        <w:t>Source:</w:t>
      </w:r>
      <w:hyperlink r:id="rId10" w:history="1">
        <w:r w:rsidRPr="00680EDA">
          <w:rPr>
            <w:rStyle w:val="Lienhypertexte"/>
            <w:lang w:val="fr-FR"/>
          </w:rPr>
          <w:t>https://bitcoin.org/fr/comment-ca-marche</w:t>
        </w:r>
      </w:hyperlink>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bookmarkStart w:id="0" w:name="_GoBack"/>
      <w:bookmarkEnd w:id="0"/>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w:t>
      </w:r>
      <w:r w:rsidRPr="00FE55C0">
        <w:rPr>
          <w:rFonts w:ascii="Times New Roman" w:eastAsia="Times New Roman" w:hAnsi="Times New Roman" w:cs="Times New Roman"/>
          <w:sz w:val="24"/>
          <w:szCs w:val="24"/>
          <w:lang w:val="fr-FR"/>
        </w:rPr>
        <w:lastRenderedPageBreak/>
        <w:t>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1"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  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 agé de 53 ans , etait un develpeur 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 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 xml:space="preserve">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w:t>
      </w:r>
      <w:r w:rsidRPr="003F0128">
        <w:rPr>
          <w:rFonts w:ascii="Times New Roman" w:eastAsia="Times New Roman" w:hAnsi="Times New Roman" w:cs="Times New Roman"/>
          <w:sz w:val="24"/>
          <w:szCs w:val="24"/>
          <w:lang w:val="fr-FR"/>
        </w:rPr>
        <w:lastRenderedPageBreak/>
        <w:t>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hAnsi="Times New Roman" w:cs="Times New Roman"/>
          <w:sz w:val="24"/>
          <w:szCs w:val="24"/>
          <w:lang w:val="fr-FR"/>
        </w:rPr>
        <w:t xml:space="preserv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536163" w:rsidRPr="003F0128" w:rsidRDefault="00536163" w:rsidP="00536163">
      <w:pPr>
        <w:rPr>
          <w:lang w:val="fr-FR"/>
        </w:rPr>
      </w:pPr>
    </w:p>
    <w:sectPr w:rsidR="00536163" w:rsidRPr="003F0128" w:rsidSect="00955B4F">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FD7" w:rsidRDefault="00807FD7" w:rsidP="003321FC">
      <w:pPr>
        <w:spacing w:after="0" w:line="240" w:lineRule="auto"/>
      </w:pPr>
      <w:r>
        <w:separator/>
      </w:r>
    </w:p>
  </w:endnote>
  <w:endnote w:type="continuationSeparator" w:id="1">
    <w:p w:rsidR="00807FD7" w:rsidRDefault="00807FD7"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FD7" w:rsidRDefault="00807FD7" w:rsidP="003321FC">
      <w:pPr>
        <w:spacing w:after="0" w:line="240" w:lineRule="auto"/>
      </w:pPr>
      <w:r>
        <w:separator/>
      </w:r>
    </w:p>
  </w:footnote>
  <w:footnote w:type="continuationSeparator" w:id="1">
    <w:p w:rsidR="00807FD7" w:rsidRDefault="00807FD7"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r>
        <w:t xml:space="preserve"> </w:t>
      </w:r>
    </w:p>
  </w:footnote>
  <w:footnote w:id="4">
    <w:p w:rsidR="003F0128" w:rsidRDefault="003F0128" w:rsidP="003F0128">
      <w:pPr>
        <w:pStyle w:val="Notedebasdepage"/>
      </w:pPr>
      <w:r>
        <w:rPr>
          <w:rStyle w:val="Appelnotedebasdep"/>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85E98"/>
    <w:rsid w:val="000A6ECB"/>
    <w:rsid w:val="0011040A"/>
    <w:rsid w:val="00167602"/>
    <w:rsid w:val="001F3F7A"/>
    <w:rsid w:val="001F7508"/>
    <w:rsid w:val="00290474"/>
    <w:rsid w:val="003321FC"/>
    <w:rsid w:val="003973A2"/>
    <w:rsid w:val="003F0128"/>
    <w:rsid w:val="004201AD"/>
    <w:rsid w:val="00504CD4"/>
    <w:rsid w:val="0050743E"/>
    <w:rsid w:val="00536163"/>
    <w:rsid w:val="00555515"/>
    <w:rsid w:val="005E40DD"/>
    <w:rsid w:val="005F1A24"/>
    <w:rsid w:val="006148C0"/>
    <w:rsid w:val="006B3118"/>
    <w:rsid w:val="00710279"/>
    <w:rsid w:val="007F44FA"/>
    <w:rsid w:val="007F5B3E"/>
    <w:rsid w:val="00807ACE"/>
    <w:rsid w:val="00807FD7"/>
    <w:rsid w:val="00843F28"/>
    <w:rsid w:val="00955B4F"/>
    <w:rsid w:val="009B52FA"/>
    <w:rsid w:val="009F7D06"/>
    <w:rsid w:val="00A16CD3"/>
    <w:rsid w:val="00A17F29"/>
    <w:rsid w:val="00A905B9"/>
    <w:rsid w:val="00B47B6D"/>
    <w:rsid w:val="00B5188E"/>
    <w:rsid w:val="00C16DC1"/>
    <w:rsid w:val="00C545AD"/>
    <w:rsid w:val="00D94F5A"/>
    <w:rsid w:val="00EF62F0"/>
    <w:rsid w:val="00F34F9D"/>
    <w:rsid w:val="00F63E04"/>
    <w:rsid w:val="00FC3149"/>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uickhash.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s://bitcoin.org/fr/comment-ca-marche"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ACB9E-05C2-44D0-B669-69A79AA4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0</Pages>
  <Words>3900</Words>
  <Characters>21456</Characters>
  <Application>Microsoft Office Word</Application>
  <DocSecurity>0</DocSecurity>
  <Lines>178</Lines>
  <Paragraphs>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14</cp:revision>
  <dcterms:created xsi:type="dcterms:W3CDTF">2019-03-21T15:48:00Z</dcterms:created>
  <dcterms:modified xsi:type="dcterms:W3CDTF">2019-03-26T12:56:00Z</dcterms:modified>
</cp:coreProperties>
</file>